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AA" w:rsidRDefault="00B72E13" w:rsidP="00F7524C">
      <w:bookmarkStart w:id="0" w:name="_GoBack"/>
      <w:bookmarkEnd w:id="0"/>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11430</wp:posOffset>
                </wp:positionH>
                <wp:positionV relativeFrom="paragraph">
                  <wp:posOffset>257175</wp:posOffset>
                </wp:positionV>
                <wp:extent cx="6415405" cy="1228725"/>
                <wp:effectExtent l="0" t="0" r="0" b="9525"/>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228725"/>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9pt;margin-top:20.25pt;width:505.1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" filled="f" stroked="f">
                <v:textbox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8F6370" w:rsidRPr="008F6370" w:rsidRDefault="008F6370" w:rsidP="008F6370"/>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700589" w:rsidRDefault="00F7524C" w:rsidP="00700589">
      <w:pPr>
        <w:pStyle w:val="1"/>
      </w:pPr>
      <w:r w:rsidRPr="00700589">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392D35" w:rsidRDefault="00F7524C" w:rsidP="00392D35">
      <w:pPr>
        <w:pStyle w:val="2"/>
      </w:pPr>
      <w:r w:rsidRPr="00B72E13">
        <w:rPr>
          <w:rFonts w:hint="eastAsia"/>
        </w:rPr>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CB454F" w:rsidRDefault="00CB454F" w:rsidP="00F7524C"/>
    <w:p w:rsidR="00F7524C" w:rsidRDefault="008F6370" w:rsidP="00557AC3">
      <w:pPr>
        <w:pStyle w:val="a4"/>
        <w:numPr>
          <w:ilvl w:val="0"/>
          <w:numId w:val="2"/>
        </w:numPr>
        <w:ind w:leftChars="0"/>
      </w:pPr>
      <w:r>
        <w:rPr>
          <w:noProof/>
        </w:rPr>
        <w:drawing>
          <wp:anchor distT="0" distB="0" distL="114300" distR="114300" simplePos="0" relativeHeight="251660288" behindDoc="0" locked="0" layoutInCell="1" allowOverlap="1" wp14:anchorId="7EF2E6CD" wp14:editId="478D30DF">
            <wp:simplePos x="0" y="0"/>
            <wp:positionH relativeFrom="margin">
              <wp:align>right</wp:align>
            </wp:positionH>
            <wp:positionV relativeFrom="margin">
              <wp:align>bottom</wp:align>
            </wp:positionV>
            <wp:extent cx="2808000" cy="2808000"/>
            <wp:effectExtent l="0" t="0" r="0" b="0"/>
            <wp:wrapSquare wrapText="bothSides"/>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7524C">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lastRenderedPageBreak/>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CB454F" w:rsidRPr="00CB454F" w:rsidRDefault="00CB454F" w:rsidP="00CB454F"/>
    <w:p w:rsidR="00F7524C" w:rsidRPr="00611477" w:rsidRDefault="00F7524C" w:rsidP="00700589">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700589" w:rsidTr="00700589">
        <w:tc>
          <w:tcPr>
            <w:tcW w:w="2405" w:type="dxa"/>
          </w:tcPr>
          <w:p w:rsidR="00557AC3" w:rsidRPr="00700589" w:rsidRDefault="00557AC3" w:rsidP="00700589">
            <w:r w:rsidRPr="00700589">
              <w:t>11～（極端に強い）</w:t>
            </w:r>
          </w:p>
        </w:tc>
        <w:tc>
          <w:tcPr>
            <w:tcW w:w="3260" w:type="dxa"/>
          </w:tcPr>
          <w:p w:rsidR="00557AC3" w:rsidRPr="00700589" w:rsidRDefault="00557AC3" w:rsidP="00700589">
            <w:r w:rsidRPr="00700589">
              <w:t>日中の外出は控えましょう。</w:t>
            </w:r>
          </w:p>
        </w:tc>
      </w:tr>
      <w:tr w:rsidR="00557AC3" w:rsidRPr="00700589" w:rsidTr="00700589">
        <w:tc>
          <w:tcPr>
            <w:tcW w:w="2405" w:type="dxa"/>
          </w:tcPr>
          <w:p w:rsidR="00557AC3" w:rsidRPr="00700589" w:rsidRDefault="00557AC3" w:rsidP="00700589">
            <w:r w:rsidRPr="00700589">
              <w:t>8～10（非常に強い）</w:t>
            </w:r>
          </w:p>
        </w:tc>
        <w:tc>
          <w:tcPr>
            <w:tcW w:w="3260" w:type="dxa"/>
          </w:tcPr>
          <w:p w:rsidR="00557AC3" w:rsidRPr="00700589" w:rsidRDefault="00557AC3" w:rsidP="00700589">
            <w:r w:rsidRPr="00700589">
              <w:t>日中の外出は控えましょう。</w:t>
            </w:r>
          </w:p>
        </w:tc>
      </w:tr>
      <w:tr w:rsidR="00557AC3" w:rsidRPr="00700589" w:rsidTr="00700589">
        <w:tc>
          <w:tcPr>
            <w:tcW w:w="2405" w:type="dxa"/>
          </w:tcPr>
          <w:p w:rsidR="00557AC3" w:rsidRPr="00700589" w:rsidRDefault="00557AC3" w:rsidP="00700589">
            <w:r w:rsidRPr="00700589">
              <w:t>6～7（強い）</w:t>
            </w:r>
          </w:p>
        </w:tc>
        <w:tc>
          <w:tcPr>
            <w:tcW w:w="3260" w:type="dxa"/>
          </w:tcPr>
          <w:p w:rsidR="00557AC3" w:rsidRPr="00700589" w:rsidRDefault="00557AC3" w:rsidP="00700589">
            <w:r w:rsidRPr="00700589">
              <w:t>日中は日陰を利用しましょう。</w:t>
            </w:r>
          </w:p>
        </w:tc>
      </w:tr>
      <w:tr w:rsidR="00557AC3" w:rsidRPr="00700589" w:rsidTr="00700589">
        <w:tc>
          <w:tcPr>
            <w:tcW w:w="2405" w:type="dxa"/>
          </w:tcPr>
          <w:p w:rsidR="00557AC3" w:rsidRPr="00700589" w:rsidRDefault="00557AC3" w:rsidP="00700589">
            <w:r w:rsidRPr="00700589">
              <w:t>3～5（中程度）</w:t>
            </w:r>
          </w:p>
        </w:tc>
        <w:tc>
          <w:tcPr>
            <w:tcW w:w="3260" w:type="dxa"/>
          </w:tcPr>
          <w:p w:rsidR="00557AC3" w:rsidRPr="00700589" w:rsidRDefault="00557AC3" w:rsidP="00700589">
            <w:r w:rsidRPr="00700589">
              <w:t>日中は日陰を利用しましょう。</w:t>
            </w:r>
          </w:p>
        </w:tc>
      </w:tr>
      <w:tr w:rsidR="00557AC3" w:rsidRPr="00700589" w:rsidTr="00700589">
        <w:tc>
          <w:tcPr>
            <w:tcW w:w="2405" w:type="dxa"/>
          </w:tcPr>
          <w:p w:rsidR="00557AC3" w:rsidRPr="00700589" w:rsidRDefault="00557AC3" w:rsidP="00700589">
            <w:r w:rsidRPr="00700589">
              <w:t>1～2（弱い）</w:t>
            </w:r>
          </w:p>
        </w:tc>
        <w:tc>
          <w:tcPr>
            <w:tcW w:w="3260" w:type="dxa"/>
          </w:tcPr>
          <w:p w:rsidR="00557AC3" w:rsidRPr="00700589" w:rsidRDefault="00557AC3" w:rsidP="00700589">
            <w:r w:rsidRPr="00700589">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7005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7005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700589">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7005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700589">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70058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7F0123" w:rsidRDefault="007F0123">
      <w:pPr>
        <w:widowControl/>
        <w:jc w:val="left"/>
      </w:pPr>
    </w:p>
    <w:p w:rsidR="00F7524C" w:rsidRPr="00611477" w:rsidRDefault="00F7524C" w:rsidP="00700589">
      <w:pPr>
        <w:pStyle w:val="1"/>
      </w:pPr>
      <w:r w:rsidRPr="00611477">
        <w:rPr>
          <w:rFonts w:hint="eastAsia"/>
        </w:rPr>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7524C" w:rsidP="00F7524C">
      <w:r>
        <w:rPr>
          <w:rFonts w:hint="eastAsia"/>
        </w:rPr>
        <w:t>強い</w:t>
      </w:r>
      <w:r w:rsidR="00254F11">
        <w:rPr>
          <w:rFonts w:hint="eastAsia"/>
        </w:rPr>
        <w:t>日差し</w:t>
      </w:r>
      <w:r>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13"/>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B1F" w:rsidRDefault="00DC1B1F" w:rsidP="00916D95">
      <w:r>
        <w:separator/>
      </w:r>
    </w:p>
  </w:endnote>
  <w:endnote w:type="continuationSeparator" w:id="0">
    <w:p w:rsidR="00DC1B1F" w:rsidRDefault="00DC1B1F"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B1F" w:rsidRDefault="00DC1B1F" w:rsidP="00916D95">
      <w:r>
        <w:separator/>
      </w:r>
    </w:p>
  </w:footnote>
  <w:footnote w:type="continuationSeparator" w:id="0">
    <w:p w:rsidR="00DC1B1F" w:rsidRDefault="00DC1B1F"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700589"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00589">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700589">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52D44"/>
    <w:rsid w:val="001458E9"/>
    <w:rsid w:val="001947A0"/>
    <w:rsid w:val="00236170"/>
    <w:rsid w:val="00254F11"/>
    <w:rsid w:val="00391722"/>
    <w:rsid w:val="00392D35"/>
    <w:rsid w:val="003C155F"/>
    <w:rsid w:val="00451C50"/>
    <w:rsid w:val="00451C72"/>
    <w:rsid w:val="0047308C"/>
    <w:rsid w:val="00492F74"/>
    <w:rsid w:val="004B1EC2"/>
    <w:rsid w:val="00532631"/>
    <w:rsid w:val="00557AC3"/>
    <w:rsid w:val="005878CB"/>
    <w:rsid w:val="005910A5"/>
    <w:rsid w:val="005B6CB8"/>
    <w:rsid w:val="005E151E"/>
    <w:rsid w:val="00611477"/>
    <w:rsid w:val="00615321"/>
    <w:rsid w:val="00700589"/>
    <w:rsid w:val="007B6FD9"/>
    <w:rsid w:val="007D332C"/>
    <w:rsid w:val="007F0123"/>
    <w:rsid w:val="007F3E24"/>
    <w:rsid w:val="0080668C"/>
    <w:rsid w:val="008F6370"/>
    <w:rsid w:val="00916D95"/>
    <w:rsid w:val="009815A3"/>
    <w:rsid w:val="009C7B03"/>
    <w:rsid w:val="00A454AA"/>
    <w:rsid w:val="00A56448"/>
    <w:rsid w:val="00A57905"/>
    <w:rsid w:val="00AA03CB"/>
    <w:rsid w:val="00B079A4"/>
    <w:rsid w:val="00B459BC"/>
    <w:rsid w:val="00B47197"/>
    <w:rsid w:val="00B72E13"/>
    <w:rsid w:val="00C20CB7"/>
    <w:rsid w:val="00C2133A"/>
    <w:rsid w:val="00C40CB3"/>
    <w:rsid w:val="00C4260B"/>
    <w:rsid w:val="00C47141"/>
    <w:rsid w:val="00CB454F"/>
    <w:rsid w:val="00D56341"/>
    <w:rsid w:val="00DB391C"/>
    <w:rsid w:val="00DC1B1F"/>
    <w:rsid w:val="00EA71D6"/>
    <w:rsid w:val="00ED7088"/>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589"/>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700589"/>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700589"/>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700589"/>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34015-4CCC-48FE-99B2-9878FA38FA3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kumimoji="1" lang="ja-JP" altLang="en-US"/>
        </a:p>
      </dgm:t>
    </dgm:pt>
    <dgm:pt modelId="{1678CB09-E367-4734-A01E-B8DD31C04441}">
      <dgm:prSet phldrT="[テキスト]"/>
      <dgm:spPr/>
      <dgm:t>
        <a:bodyPr/>
        <a:lstStyle/>
        <a:p>
          <a:r>
            <a:rPr kumimoji="1" lang="ja-JP" altLang="en-US"/>
            <a:t>紫外線</a:t>
          </a:r>
        </a:p>
      </dgm:t>
    </dgm:pt>
    <dgm:pt modelId="{63922688-006F-43A8-B819-3066C8505571}" type="parTrans" cxnId="{08C77A54-76ED-43BE-9CCB-973CDB406D85}">
      <dgm:prSet/>
      <dgm:spPr/>
      <dgm:t>
        <a:bodyPr/>
        <a:lstStyle/>
        <a:p>
          <a:endParaRPr kumimoji="1" lang="ja-JP" altLang="en-US"/>
        </a:p>
      </dgm:t>
    </dgm:pt>
    <dgm:pt modelId="{EA559A20-644D-49C8-94C8-397B0B56A541}" type="sibTrans" cxnId="{08C77A54-76ED-43BE-9CCB-973CDB406D85}">
      <dgm:prSet/>
      <dgm:spPr/>
      <dgm:t>
        <a:bodyPr/>
        <a:lstStyle/>
        <a:p>
          <a:endParaRPr kumimoji="1" lang="ja-JP" altLang="en-US"/>
        </a:p>
      </dgm:t>
    </dgm:pt>
    <dgm:pt modelId="{2BA7192A-CA52-47BA-80C5-6A0C6512F302}">
      <dgm:prSet phldrT="[テキスト]"/>
      <dgm:spPr/>
      <dgm:t>
        <a:bodyPr/>
        <a:lstStyle/>
        <a:p>
          <a:r>
            <a:rPr kumimoji="1" lang="en-US" altLang="ja-JP"/>
            <a:t>UV-A</a:t>
          </a:r>
          <a:endParaRPr kumimoji="1" lang="ja-JP" altLang="en-US"/>
        </a:p>
      </dgm:t>
    </dgm:pt>
    <dgm:pt modelId="{AD2C9954-BD26-4FD4-9C08-A1667F5F8B92}" type="parTrans" cxnId="{362E2D83-40C2-484E-90E5-2B2C5EE920DE}">
      <dgm:prSet/>
      <dgm:spPr/>
      <dgm:t>
        <a:bodyPr/>
        <a:lstStyle/>
        <a:p>
          <a:endParaRPr kumimoji="1" lang="ja-JP" altLang="en-US"/>
        </a:p>
      </dgm:t>
    </dgm:pt>
    <dgm:pt modelId="{73C29DAB-3213-4179-BF04-3F51F531EDCE}" type="sibTrans" cxnId="{362E2D83-40C2-484E-90E5-2B2C5EE920DE}">
      <dgm:prSet/>
      <dgm:spPr/>
      <dgm:t>
        <a:bodyPr/>
        <a:lstStyle/>
        <a:p>
          <a:endParaRPr kumimoji="1" lang="ja-JP" altLang="en-US"/>
        </a:p>
      </dgm:t>
    </dgm:pt>
    <dgm:pt modelId="{D727AEB0-A1C6-4F54-9C12-A6A5204CB46E}">
      <dgm:prSet phldrT="[テキスト]"/>
      <dgm:spPr/>
      <dgm:t>
        <a:bodyPr/>
        <a:lstStyle/>
        <a:p>
          <a:r>
            <a:rPr kumimoji="1" lang="en-US" altLang="ja-JP"/>
            <a:t>UV-B</a:t>
          </a:r>
          <a:endParaRPr kumimoji="1" lang="ja-JP" altLang="en-US"/>
        </a:p>
      </dgm:t>
    </dgm:pt>
    <dgm:pt modelId="{CF8EC5FA-F364-4FE5-A920-C412C9BDBD72}" type="parTrans" cxnId="{BDC1E28D-24E4-4F1B-90EC-7AE745BD90EE}">
      <dgm:prSet/>
      <dgm:spPr/>
      <dgm:t>
        <a:bodyPr/>
        <a:lstStyle/>
        <a:p>
          <a:endParaRPr kumimoji="1" lang="ja-JP" altLang="en-US"/>
        </a:p>
      </dgm:t>
    </dgm:pt>
    <dgm:pt modelId="{D7ED0BCC-537F-44DD-857F-72C482187C9C}" type="sibTrans" cxnId="{BDC1E28D-24E4-4F1B-90EC-7AE745BD90EE}">
      <dgm:prSet/>
      <dgm:spPr/>
      <dgm:t>
        <a:bodyPr/>
        <a:lstStyle/>
        <a:p>
          <a:endParaRPr kumimoji="1" lang="ja-JP" altLang="en-US"/>
        </a:p>
      </dgm:t>
    </dgm:pt>
    <dgm:pt modelId="{938796D6-C61D-4AB3-A06F-9884F5D94B5B}">
      <dgm:prSet phldrT="[テキスト]"/>
      <dgm:spPr/>
      <dgm:t>
        <a:bodyPr/>
        <a:lstStyle/>
        <a:p>
          <a:r>
            <a:rPr kumimoji="1" lang="en-US" altLang="ja-JP"/>
            <a:t>UV-C</a:t>
          </a:r>
          <a:endParaRPr kumimoji="1" lang="ja-JP" altLang="en-US"/>
        </a:p>
      </dgm:t>
    </dgm:pt>
    <dgm:pt modelId="{684C1063-5681-4C9A-BCEE-D30E88E29147}" type="parTrans" cxnId="{24CBC59B-A737-4FBE-9B64-9F6ECF187B49}">
      <dgm:prSet/>
      <dgm:spPr/>
      <dgm:t>
        <a:bodyPr/>
        <a:lstStyle/>
        <a:p>
          <a:endParaRPr kumimoji="1" lang="ja-JP" altLang="en-US"/>
        </a:p>
      </dgm:t>
    </dgm:pt>
    <dgm:pt modelId="{05FCACAE-5210-48E4-9C9D-D09EF42E52CE}" type="sibTrans" cxnId="{24CBC59B-A737-4FBE-9B64-9F6ECF187B49}">
      <dgm:prSet/>
      <dgm:spPr/>
      <dgm:t>
        <a:bodyPr/>
        <a:lstStyle/>
        <a:p>
          <a:endParaRPr kumimoji="1" lang="ja-JP" altLang="en-US"/>
        </a:p>
      </dgm:t>
    </dgm:pt>
    <dgm:pt modelId="{FDDA1A59-26DD-40A5-ABD7-393714A9F19A}" type="pres">
      <dgm:prSet presAssocID="{88934015-4CCC-48FE-99B2-9878FA38FA38}" presName="Name0" presStyleCnt="0">
        <dgm:presLayoutVars>
          <dgm:chMax val="1"/>
          <dgm:dir/>
          <dgm:animLvl val="ctr"/>
          <dgm:resizeHandles val="exact"/>
        </dgm:presLayoutVars>
      </dgm:prSet>
      <dgm:spPr/>
    </dgm:pt>
    <dgm:pt modelId="{46551222-23FF-4F75-A8E7-236572F3DAF4}" type="pres">
      <dgm:prSet presAssocID="{1678CB09-E367-4734-A01E-B8DD31C04441}" presName="centerShape" presStyleLbl="node0" presStyleIdx="0" presStyleCnt="1"/>
      <dgm:spPr/>
    </dgm:pt>
    <dgm:pt modelId="{287CC658-EFFF-4296-9B90-A21FA4E32410}" type="pres">
      <dgm:prSet presAssocID="{2BA7192A-CA52-47BA-80C5-6A0C6512F302}" presName="node" presStyleLbl="node1" presStyleIdx="0" presStyleCnt="3">
        <dgm:presLayoutVars>
          <dgm:bulletEnabled val="1"/>
        </dgm:presLayoutVars>
      </dgm:prSet>
      <dgm:spPr/>
    </dgm:pt>
    <dgm:pt modelId="{B5BFD0E0-F290-4754-8720-1DAA0265DF20}" type="pres">
      <dgm:prSet presAssocID="{2BA7192A-CA52-47BA-80C5-6A0C6512F302}" presName="dummy" presStyleCnt="0"/>
      <dgm:spPr/>
    </dgm:pt>
    <dgm:pt modelId="{8AC78D75-A4BC-4C3F-BF27-A93E16C35F6B}" type="pres">
      <dgm:prSet presAssocID="{73C29DAB-3213-4179-BF04-3F51F531EDCE}" presName="sibTrans" presStyleLbl="sibTrans2D1" presStyleIdx="0" presStyleCnt="3"/>
      <dgm:spPr/>
    </dgm:pt>
    <dgm:pt modelId="{E4CE7A83-9A75-4F67-ABEC-D8548968E937}" type="pres">
      <dgm:prSet presAssocID="{D727AEB0-A1C6-4F54-9C12-A6A5204CB46E}" presName="node" presStyleLbl="node1" presStyleIdx="1" presStyleCnt="3">
        <dgm:presLayoutVars>
          <dgm:bulletEnabled val="1"/>
        </dgm:presLayoutVars>
      </dgm:prSet>
      <dgm:spPr/>
    </dgm:pt>
    <dgm:pt modelId="{775B1A0F-9834-4A1B-9DFF-85DEC2D5921F}" type="pres">
      <dgm:prSet presAssocID="{D727AEB0-A1C6-4F54-9C12-A6A5204CB46E}" presName="dummy" presStyleCnt="0"/>
      <dgm:spPr/>
    </dgm:pt>
    <dgm:pt modelId="{562F97BB-76D6-45FC-80F8-3E61CF1B600B}" type="pres">
      <dgm:prSet presAssocID="{D7ED0BCC-537F-44DD-857F-72C482187C9C}" presName="sibTrans" presStyleLbl="sibTrans2D1" presStyleIdx="1" presStyleCnt="3"/>
      <dgm:spPr/>
    </dgm:pt>
    <dgm:pt modelId="{0B4DDF5D-6CC5-4D64-9345-CD970880733D}" type="pres">
      <dgm:prSet presAssocID="{938796D6-C61D-4AB3-A06F-9884F5D94B5B}" presName="node" presStyleLbl="node1" presStyleIdx="2" presStyleCnt="3">
        <dgm:presLayoutVars>
          <dgm:bulletEnabled val="1"/>
        </dgm:presLayoutVars>
      </dgm:prSet>
      <dgm:spPr/>
    </dgm:pt>
    <dgm:pt modelId="{9F0EA434-669E-40B3-B7B7-3A94841A4165}" type="pres">
      <dgm:prSet presAssocID="{938796D6-C61D-4AB3-A06F-9884F5D94B5B}" presName="dummy" presStyleCnt="0"/>
      <dgm:spPr/>
    </dgm:pt>
    <dgm:pt modelId="{2A05A0FA-B939-4C15-8E5C-0C0019BCC803}" type="pres">
      <dgm:prSet presAssocID="{05FCACAE-5210-48E4-9C9D-D09EF42E52CE}" presName="sibTrans" presStyleLbl="sibTrans2D1" presStyleIdx="2" presStyleCnt="3"/>
      <dgm:spPr/>
    </dgm:pt>
  </dgm:ptLst>
  <dgm:cxnLst>
    <dgm:cxn modelId="{FDB34342-7620-4F82-AE5C-752B6FAA6073}" type="presOf" srcId="{D7ED0BCC-537F-44DD-857F-72C482187C9C}" destId="{562F97BB-76D6-45FC-80F8-3E61CF1B600B}" srcOrd="0" destOrd="0" presId="urn:microsoft.com/office/officeart/2005/8/layout/radial6"/>
    <dgm:cxn modelId="{6942153C-FF17-465B-815C-F13E26410370}" type="presOf" srcId="{2BA7192A-CA52-47BA-80C5-6A0C6512F302}" destId="{287CC658-EFFF-4296-9B90-A21FA4E32410}" srcOrd="0" destOrd="0" presId="urn:microsoft.com/office/officeart/2005/8/layout/radial6"/>
    <dgm:cxn modelId="{362E2D83-40C2-484E-90E5-2B2C5EE920DE}" srcId="{1678CB09-E367-4734-A01E-B8DD31C04441}" destId="{2BA7192A-CA52-47BA-80C5-6A0C6512F302}" srcOrd="0" destOrd="0" parTransId="{AD2C9954-BD26-4FD4-9C08-A1667F5F8B92}" sibTransId="{73C29DAB-3213-4179-BF04-3F51F531EDCE}"/>
    <dgm:cxn modelId="{3DE92A79-989C-43B6-B61B-82024763B5B1}" type="presOf" srcId="{D727AEB0-A1C6-4F54-9C12-A6A5204CB46E}" destId="{E4CE7A83-9A75-4F67-ABEC-D8548968E937}" srcOrd="0" destOrd="0" presId="urn:microsoft.com/office/officeart/2005/8/layout/radial6"/>
    <dgm:cxn modelId="{41FB92CE-9358-4381-80E8-62F489302026}" type="presOf" srcId="{938796D6-C61D-4AB3-A06F-9884F5D94B5B}" destId="{0B4DDF5D-6CC5-4D64-9345-CD970880733D}" srcOrd="0" destOrd="0" presId="urn:microsoft.com/office/officeart/2005/8/layout/radial6"/>
    <dgm:cxn modelId="{08C77A54-76ED-43BE-9CCB-973CDB406D85}" srcId="{88934015-4CCC-48FE-99B2-9878FA38FA38}" destId="{1678CB09-E367-4734-A01E-B8DD31C04441}" srcOrd="0" destOrd="0" parTransId="{63922688-006F-43A8-B819-3066C8505571}" sibTransId="{EA559A20-644D-49C8-94C8-397B0B56A541}"/>
    <dgm:cxn modelId="{0C58AB3A-B1E6-42F6-A3CC-EDDFABBCC526}" type="presOf" srcId="{1678CB09-E367-4734-A01E-B8DD31C04441}" destId="{46551222-23FF-4F75-A8E7-236572F3DAF4}" srcOrd="0" destOrd="0" presId="urn:microsoft.com/office/officeart/2005/8/layout/radial6"/>
    <dgm:cxn modelId="{9269F1D6-8438-4754-A12B-7BEA532C5506}" type="presOf" srcId="{05FCACAE-5210-48E4-9C9D-D09EF42E52CE}" destId="{2A05A0FA-B939-4C15-8E5C-0C0019BCC803}" srcOrd="0" destOrd="0" presId="urn:microsoft.com/office/officeart/2005/8/layout/radial6"/>
    <dgm:cxn modelId="{379FEBA7-AB19-491F-B3D9-9FF216A94123}" type="presOf" srcId="{73C29DAB-3213-4179-BF04-3F51F531EDCE}" destId="{8AC78D75-A4BC-4C3F-BF27-A93E16C35F6B}" srcOrd="0" destOrd="0" presId="urn:microsoft.com/office/officeart/2005/8/layout/radial6"/>
    <dgm:cxn modelId="{47855A99-A212-4842-AE74-C5FCA450D4C4}" type="presOf" srcId="{88934015-4CCC-48FE-99B2-9878FA38FA38}" destId="{FDDA1A59-26DD-40A5-ABD7-393714A9F19A}" srcOrd="0" destOrd="0" presId="urn:microsoft.com/office/officeart/2005/8/layout/radial6"/>
    <dgm:cxn modelId="{BDC1E28D-24E4-4F1B-90EC-7AE745BD90EE}" srcId="{1678CB09-E367-4734-A01E-B8DD31C04441}" destId="{D727AEB0-A1C6-4F54-9C12-A6A5204CB46E}" srcOrd="1" destOrd="0" parTransId="{CF8EC5FA-F364-4FE5-A920-C412C9BDBD72}" sibTransId="{D7ED0BCC-537F-44DD-857F-72C482187C9C}"/>
    <dgm:cxn modelId="{24CBC59B-A737-4FBE-9B64-9F6ECF187B49}" srcId="{1678CB09-E367-4734-A01E-B8DD31C04441}" destId="{938796D6-C61D-4AB3-A06F-9884F5D94B5B}" srcOrd="2" destOrd="0" parTransId="{684C1063-5681-4C9A-BCEE-D30E88E29147}" sibTransId="{05FCACAE-5210-48E4-9C9D-D09EF42E52CE}"/>
    <dgm:cxn modelId="{BA9C325C-EEFD-40F1-9202-4E0BDCFB7711}" type="presParOf" srcId="{FDDA1A59-26DD-40A5-ABD7-393714A9F19A}" destId="{46551222-23FF-4F75-A8E7-236572F3DAF4}" srcOrd="0" destOrd="0" presId="urn:microsoft.com/office/officeart/2005/8/layout/radial6"/>
    <dgm:cxn modelId="{ADC7F7E5-6600-46CA-A5BF-8CA8971E24E4}" type="presParOf" srcId="{FDDA1A59-26DD-40A5-ABD7-393714A9F19A}" destId="{287CC658-EFFF-4296-9B90-A21FA4E32410}" srcOrd="1" destOrd="0" presId="urn:microsoft.com/office/officeart/2005/8/layout/radial6"/>
    <dgm:cxn modelId="{5322A3E1-4F2A-41DA-BDAE-95263830891A}" type="presParOf" srcId="{FDDA1A59-26DD-40A5-ABD7-393714A9F19A}" destId="{B5BFD0E0-F290-4754-8720-1DAA0265DF20}" srcOrd="2" destOrd="0" presId="urn:microsoft.com/office/officeart/2005/8/layout/radial6"/>
    <dgm:cxn modelId="{110EFD78-6B84-45A7-BA81-E29FA50CEE11}" type="presParOf" srcId="{FDDA1A59-26DD-40A5-ABD7-393714A9F19A}" destId="{8AC78D75-A4BC-4C3F-BF27-A93E16C35F6B}" srcOrd="3" destOrd="0" presId="urn:microsoft.com/office/officeart/2005/8/layout/radial6"/>
    <dgm:cxn modelId="{56052DD6-9F04-4D21-A80B-4AF0FC7E721C}" type="presParOf" srcId="{FDDA1A59-26DD-40A5-ABD7-393714A9F19A}" destId="{E4CE7A83-9A75-4F67-ABEC-D8548968E937}" srcOrd="4" destOrd="0" presId="urn:microsoft.com/office/officeart/2005/8/layout/radial6"/>
    <dgm:cxn modelId="{8CE0F9F1-6518-4A21-9DD0-0F32800BDBFE}" type="presParOf" srcId="{FDDA1A59-26DD-40A5-ABD7-393714A9F19A}" destId="{775B1A0F-9834-4A1B-9DFF-85DEC2D5921F}" srcOrd="5" destOrd="0" presId="urn:microsoft.com/office/officeart/2005/8/layout/radial6"/>
    <dgm:cxn modelId="{0BCDD0BF-7D6F-4873-A0F7-89455874E196}" type="presParOf" srcId="{FDDA1A59-26DD-40A5-ABD7-393714A9F19A}" destId="{562F97BB-76D6-45FC-80F8-3E61CF1B600B}" srcOrd="6" destOrd="0" presId="urn:microsoft.com/office/officeart/2005/8/layout/radial6"/>
    <dgm:cxn modelId="{3DB4FF58-E7F0-4A6B-8854-5105F5B48A34}" type="presParOf" srcId="{FDDA1A59-26DD-40A5-ABD7-393714A9F19A}" destId="{0B4DDF5D-6CC5-4D64-9345-CD970880733D}" srcOrd="7" destOrd="0" presId="urn:microsoft.com/office/officeart/2005/8/layout/radial6"/>
    <dgm:cxn modelId="{A09AB58C-DF85-4922-9729-45F945F550F9}" type="presParOf" srcId="{FDDA1A59-26DD-40A5-ABD7-393714A9F19A}" destId="{9F0EA434-669E-40B3-B7B7-3A94841A4165}" srcOrd="8" destOrd="0" presId="urn:microsoft.com/office/officeart/2005/8/layout/radial6"/>
    <dgm:cxn modelId="{48E204B1-CEEC-4169-89D2-2EE27C3C13DF}" type="presParOf" srcId="{FDDA1A59-26DD-40A5-ABD7-393714A9F19A}" destId="{2A05A0FA-B939-4C15-8E5C-0C0019BCC803}"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5A0FA-B939-4C15-8E5C-0C0019BCC803}">
      <dsp:nvSpPr>
        <dsp:cNvPr id="0" name=""/>
        <dsp:cNvSpPr/>
      </dsp:nvSpPr>
      <dsp:spPr>
        <a:xfrm>
          <a:off x="246957" y="347318"/>
          <a:ext cx="2314084" cy="2314084"/>
        </a:xfrm>
        <a:prstGeom prst="blockArc">
          <a:avLst>
            <a:gd name="adj1" fmla="val 90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2F97BB-76D6-45FC-80F8-3E61CF1B600B}">
      <dsp:nvSpPr>
        <dsp:cNvPr id="0" name=""/>
        <dsp:cNvSpPr/>
      </dsp:nvSpPr>
      <dsp:spPr>
        <a:xfrm>
          <a:off x="246957" y="347318"/>
          <a:ext cx="2314084" cy="2314084"/>
        </a:xfrm>
        <a:prstGeom prst="blockArc">
          <a:avLst>
            <a:gd name="adj1" fmla="val 1800000"/>
            <a:gd name="adj2" fmla="val 90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C78D75-A4BC-4C3F-BF27-A93E16C35F6B}">
      <dsp:nvSpPr>
        <dsp:cNvPr id="0" name=""/>
        <dsp:cNvSpPr/>
      </dsp:nvSpPr>
      <dsp:spPr>
        <a:xfrm>
          <a:off x="246957" y="347318"/>
          <a:ext cx="2314084" cy="2314084"/>
        </a:xfrm>
        <a:prstGeom prst="blockArc">
          <a:avLst>
            <a:gd name="adj1" fmla="val 16200000"/>
            <a:gd name="adj2" fmla="val 1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551222-23FF-4F75-A8E7-236572F3DAF4}">
      <dsp:nvSpPr>
        <dsp:cNvPr id="0" name=""/>
        <dsp:cNvSpPr/>
      </dsp:nvSpPr>
      <dsp:spPr>
        <a:xfrm>
          <a:off x="871330" y="971690"/>
          <a:ext cx="1065339" cy="10653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紫外線</a:t>
          </a:r>
        </a:p>
      </dsp:txBody>
      <dsp:txXfrm>
        <a:off x="1027345" y="1127705"/>
        <a:ext cx="753309" cy="753309"/>
      </dsp:txXfrm>
    </dsp:sp>
    <dsp:sp modelId="{287CC658-EFFF-4296-9B90-A21FA4E32410}">
      <dsp:nvSpPr>
        <dsp:cNvPr id="0" name=""/>
        <dsp:cNvSpPr/>
      </dsp:nvSpPr>
      <dsp:spPr>
        <a:xfrm>
          <a:off x="1031131" y="1295"/>
          <a:ext cx="745737" cy="745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UV-A</a:t>
          </a:r>
          <a:endParaRPr kumimoji="1" lang="ja-JP" altLang="en-US" sz="1400" kern="1200"/>
        </a:p>
      </dsp:txBody>
      <dsp:txXfrm>
        <a:off x="1140342" y="110506"/>
        <a:ext cx="527315" cy="527315"/>
      </dsp:txXfrm>
    </dsp:sp>
    <dsp:sp modelId="{E4CE7A83-9A75-4F67-ABEC-D8548968E937}">
      <dsp:nvSpPr>
        <dsp:cNvPr id="0" name=""/>
        <dsp:cNvSpPr/>
      </dsp:nvSpPr>
      <dsp:spPr>
        <a:xfrm>
          <a:off x="2009909" y="1696589"/>
          <a:ext cx="745737" cy="745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UV-B</a:t>
          </a:r>
          <a:endParaRPr kumimoji="1" lang="ja-JP" altLang="en-US" sz="1400" kern="1200"/>
        </a:p>
      </dsp:txBody>
      <dsp:txXfrm>
        <a:off x="2119120" y="1805800"/>
        <a:ext cx="527315" cy="527315"/>
      </dsp:txXfrm>
    </dsp:sp>
    <dsp:sp modelId="{0B4DDF5D-6CC5-4D64-9345-CD970880733D}">
      <dsp:nvSpPr>
        <dsp:cNvPr id="0" name=""/>
        <dsp:cNvSpPr/>
      </dsp:nvSpPr>
      <dsp:spPr>
        <a:xfrm>
          <a:off x="52352" y="1696589"/>
          <a:ext cx="745737" cy="745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t>UV-C</a:t>
          </a:r>
          <a:endParaRPr kumimoji="1" lang="ja-JP" altLang="en-US" sz="1400" kern="1200"/>
        </a:p>
      </dsp:txBody>
      <dsp:txXfrm>
        <a:off x="161563" y="1805800"/>
        <a:ext cx="527315" cy="5273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56CE11AC-A3BC-4A1A-BDE9-85863F6C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4-27T04:21:00Z</dcterms:created>
  <dcterms:modified xsi:type="dcterms:W3CDTF">2016-09-15T07:48:00Z</dcterms:modified>
</cp:coreProperties>
</file>